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3CA18" w14:textId="77777777" w:rsidR="00EA77E2" w:rsidRDefault="0031419C" w:rsidP="00663EF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</w:rPr>
      </w:pPr>
      <w:bookmarkStart w:id="0" w:name="_Hlk138723667"/>
      <w:r w:rsidRPr="008039EC">
        <w:rPr>
          <w:rFonts w:ascii="Times New Roman" w:hAnsi="Times New Roman" w:cs="Times New Roman"/>
          <w:b/>
          <w:iCs/>
          <w:sz w:val="28"/>
        </w:rPr>
        <w:t>SINTESIS</w:t>
      </w:r>
      <w:r>
        <w:rPr>
          <w:rFonts w:ascii="Times New Roman" w:hAnsi="Times New Roman" w:cs="Times New Roman"/>
          <w:b/>
          <w:iCs/>
          <w:sz w:val="28"/>
        </w:rPr>
        <w:t xml:space="preserve"> NANOPARTIKEL PERAK MENGGUNAKAN EKSTRAK DAUN BIDARA (</w:t>
      </w:r>
      <w:r w:rsidRPr="00B3088B">
        <w:rPr>
          <w:rFonts w:ascii="Times New Roman" w:hAnsi="Times New Roman" w:cs="Times New Roman"/>
          <w:b/>
          <w:i/>
          <w:sz w:val="28"/>
        </w:rPr>
        <w:t>Ziziphus spina-christi</w:t>
      </w:r>
      <w:r>
        <w:rPr>
          <w:rFonts w:ascii="Times New Roman" w:hAnsi="Times New Roman" w:cs="Times New Roman"/>
          <w:b/>
          <w:iCs/>
          <w:sz w:val="28"/>
        </w:rPr>
        <w:t xml:space="preserve">) DAN UJI AKTIVITAS ANTIBAKTERI TERHADAP BAKTERI </w:t>
      </w:r>
      <w:r w:rsidRPr="00B3088B">
        <w:rPr>
          <w:rFonts w:ascii="Times New Roman" w:hAnsi="Times New Roman" w:cs="Times New Roman"/>
          <w:b/>
          <w:i/>
          <w:sz w:val="28"/>
        </w:rPr>
        <w:t>Staphylococcus aureus</w:t>
      </w:r>
      <w:r w:rsidRPr="00BE699B">
        <w:rPr>
          <w:rFonts w:ascii="Times New Roman" w:hAnsi="Times New Roman" w:cs="Times New Roman"/>
          <w:b/>
          <w:iCs/>
          <w:sz w:val="28"/>
        </w:rPr>
        <w:t xml:space="preserve"> </w:t>
      </w:r>
    </w:p>
    <w:bookmarkEnd w:id="0"/>
    <w:p w14:paraId="0DECD10A" w14:textId="77777777" w:rsidR="00EA77E2" w:rsidRDefault="00EA77E2" w:rsidP="00663EFB">
      <w:pPr>
        <w:spacing w:after="0" w:line="240" w:lineRule="auto"/>
        <w:rPr>
          <w:rFonts w:ascii="Times New Roman" w:hAnsi="Times New Roman" w:cs="Times New Roman"/>
          <w:b/>
          <w:iCs/>
          <w:sz w:val="28"/>
        </w:rPr>
      </w:pPr>
    </w:p>
    <w:p w14:paraId="511C29B3" w14:textId="77777777" w:rsidR="00EA77E2" w:rsidRPr="00B702D3" w:rsidRDefault="00EA77E2" w:rsidP="00663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Hlk138723709"/>
      <w:r>
        <w:rPr>
          <w:rFonts w:ascii="Times New Roman" w:hAnsi="Times New Roman" w:cs="Times New Roman"/>
          <w:b/>
          <w:sz w:val="24"/>
          <w:szCs w:val="24"/>
          <w:u w:val="single"/>
        </w:rPr>
        <w:t>CUT DIAN MALA LUTHFIA</w:t>
      </w:r>
    </w:p>
    <w:p w14:paraId="4078934A" w14:textId="77777777" w:rsidR="00EA77E2" w:rsidRDefault="00EA77E2" w:rsidP="00663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PM. </w:t>
      </w:r>
      <w:r w:rsidRPr="00B702D3">
        <w:rPr>
          <w:rFonts w:ascii="Times New Roman" w:hAnsi="Times New Roman" w:cs="Times New Roman"/>
          <w:b/>
          <w:sz w:val="24"/>
          <w:szCs w:val="24"/>
        </w:rPr>
        <w:t>192114</w:t>
      </w:r>
      <w:r>
        <w:rPr>
          <w:rFonts w:ascii="Times New Roman" w:hAnsi="Times New Roman" w:cs="Times New Roman"/>
          <w:b/>
          <w:sz w:val="24"/>
          <w:szCs w:val="24"/>
        </w:rPr>
        <w:t>102</w:t>
      </w:r>
    </w:p>
    <w:bookmarkEnd w:id="1"/>
    <w:p w14:paraId="6CB760DC" w14:textId="77777777" w:rsidR="00EA77E2" w:rsidRPr="00EA77E2" w:rsidRDefault="00EA77E2" w:rsidP="002204C1">
      <w:pPr>
        <w:rPr>
          <w:rFonts w:ascii="Times New Roman" w:hAnsi="Times New Roman" w:cs="Times New Roman"/>
          <w:b/>
          <w:iCs/>
          <w:sz w:val="28"/>
        </w:rPr>
      </w:pPr>
    </w:p>
    <w:p w14:paraId="520BD61A" w14:textId="77777777" w:rsidR="00EA77E2" w:rsidRDefault="00EA77E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04C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E253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14:paraId="2B2178CA" w14:textId="77777777" w:rsidR="00B45AF6" w:rsidRPr="005A380D" w:rsidRDefault="007878D8" w:rsidP="00663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78D8">
        <w:rPr>
          <w:rFonts w:ascii="Times New Roman" w:hAnsi="Times New Roman" w:cs="Times New Roman"/>
          <w:sz w:val="24"/>
          <w:szCs w:val="24"/>
        </w:rPr>
        <w:t>Nanoteknologi saat ini berkembang pesat karena aplikasinya yang luas dalam bidang ilmu pengetahuan dan teknologi. Nanoteknologi sendiri merupakan ilmu yang berbasis pada nanopartikel</w:t>
      </w:r>
      <w:r w:rsidR="005A380D" w:rsidRPr="003417D3">
        <w:rPr>
          <w:rFonts w:ascii="Times New Roman" w:hAnsi="Times New Roman" w:cs="Times New Roman"/>
          <w:sz w:val="24"/>
          <w:szCs w:val="24"/>
        </w:rPr>
        <w:t>, maka dikembangkan metode yang lebih ramah lingkungan yaitu metode “green synthesis” menggunakan ekstrak tanaman sebagai bioreduktor.</w:t>
      </w:r>
      <w:r w:rsidR="00EE6FED">
        <w:rPr>
          <w:rFonts w:ascii="Times New Roman" w:hAnsi="Times New Roman" w:cs="Times New Roman"/>
          <w:sz w:val="24"/>
          <w:szCs w:val="24"/>
        </w:rPr>
        <w:t xml:space="preserve"> </w:t>
      </w:r>
      <w:r w:rsidR="00F931A5" w:rsidRPr="003417D3">
        <w:rPr>
          <w:rFonts w:ascii="Times New Roman" w:hAnsi="Times New Roman" w:cs="Times New Roman"/>
          <w:sz w:val="24"/>
          <w:szCs w:val="24"/>
        </w:rPr>
        <w:t>Nanopartikel Perak telah disintesis menggunakan ekstrak daun bidara sebagai reduktornya.</w:t>
      </w:r>
      <w:r w:rsidR="00CB22A6">
        <w:rPr>
          <w:rFonts w:ascii="Times New Roman" w:hAnsi="Times New Roman" w:cs="Times New Roman"/>
          <w:sz w:val="24"/>
          <w:szCs w:val="24"/>
        </w:rPr>
        <w:t xml:space="preserve"> </w:t>
      </w:r>
      <w:r w:rsidR="002E725C">
        <w:rPr>
          <w:rFonts w:ascii="Times New Roman" w:hAnsi="Times New Roman" w:cs="Times New Roman"/>
          <w:sz w:val="24"/>
          <w:szCs w:val="24"/>
        </w:rPr>
        <w:t xml:space="preserve">Tujuan penelitian ini adalah untuk mengetahui sintesis nanopartikel perak menggunakan bioreduktor serta aplikasinya sebagai antibakteri dengan menggunakan ekstrak daun bidara terhadap bakteri </w:t>
      </w:r>
      <w:r w:rsidR="002E725C" w:rsidRPr="003417D3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5A380D" w:rsidRPr="003417D3">
        <w:rPr>
          <w:rFonts w:ascii="Times New Roman" w:hAnsi="Times New Roman" w:cs="Times New Roman"/>
          <w:sz w:val="24"/>
          <w:szCs w:val="24"/>
        </w:rPr>
        <w:t>.</w:t>
      </w:r>
    </w:p>
    <w:p w14:paraId="3E23B2F4" w14:textId="77777777" w:rsidR="00EA77E2" w:rsidRPr="00B45AF6" w:rsidRDefault="00A874DC" w:rsidP="00663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74DC">
        <w:rPr>
          <w:rFonts w:ascii="Times New Roman" w:hAnsi="Times New Roman" w:cs="Times New Roman"/>
          <w:sz w:val="24"/>
          <w:szCs w:val="24"/>
        </w:rPr>
        <w:t xml:space="preserve">Penelitian ini menggunakan metode </w:t>
      </w:r>
      <w:r w:rsidRPr="003417D3">
        <w:rPr>
          <w:rFonts w:ascii="Times New Roman" w:hAnsi="Times New Roman" w:cs="Times New Roman"/>
          <w:sz w:val="24"/>
          <w:szCs w:val="24"/>
        </w:rPr>
        <w:t>green synthesis</w:t>
      </w:r>
      <w:r w:rsidRPr="00A874DC">
        <w:rPr>
          <w:rFonts w:ascii="Times New Roman" w:hAnsi="Times New Roman" w:cs="Times New Roman"/>
          <w:sz w:val="24"/>
          <w:szCs w:val="24"/>
        </w:rPr>
        <w:t xml:space="preserve"> untuk menghasilkan nanopartikel perak.</w:t>
      </w:r>
      <w:r w:rsidRPr="003417D3">
        <w:rPr>
          <w:rFonts w:ascii="Times New Roman" w:hAnsi="Times New Roman" w:cs="Times New Roman"/>
          <w:sz w:val="24"/>
          <w:szCs w:val="24"/>
        </w:rPr>
        <w:t xml:space="preserve"> </w:t>
      </w:r>
      <w:r w:rsidRPr="00A874DC">
        <w:rPr>
          <w:rFonts w:ascii="Times New Roman" w:hAnsi="Times New Roman" w:cs="Times New Roman"/>
          <w:sz w:val="24"/>
          <w:szCs w:val="24"/>
        </w:rPr>
        <w:t>Ekstrak daun bidara yang digunakan dibagi menjadi beberapa konsentrasi, yaitu 1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Pr="00A874DC">
        <w:rPr>
          <w:rFonts w:ascii="Times New Roman" w:hAnsi="Times New Roman" w:cs="Times New Roman"/>
          <w:sz w:val="24"/>
          <w:szCs w:val="24"/>
        </w:rPr>
        <w:t>,</w:t>
      </w:r>
      <w:r w:rsidR="007F2571">
        <w:rPr>
          <w:rFonts w:ascii="Times New Roman" w:hAnsi="Times New Roman" w:cs="Times New Roman"/>
          <w:sz w:val="24"/>
          <w:szCs w:val="24"/>
        </w:rPr>
        <w:t xml:space="preserve"> </w:t>
      </w:r>
      <w:r w:rsidRPr="00A874DC">
        <w:rPr>
          <w:rFonts w:ascii="Times New Roman" w:hAnsi="Times New Roman" w:cs="Times New Roman"/>
          <w:sz w:val="24"/>
          <w:szCs w:val="24"/>
        </w:rPr>
        <w:t>2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Pr="00A874DC">
        <w:rPr>
          <w:rFonts w:ascii="Times New Roman" w:hAnsi="Times New Roman" w:cs="Times New Roman"/>
          <w:sz w:val="24"/>
          <w:szCs w:val="24"/>
        </w:rPr>
        <w:t>,</w:t>
      </w:r>
      <w:r w:rsidR="007F2571">
        <w:rPr>
          <w:rFonts w:ascii="Times New Roman" w:hAnsi="Times New Roman" w:cs="Times New Roman"/>
          <w:sz w:val="24"/>
          <w:szCs w:val="24"/>
        </w:rPr>
        <w:t xml:space="preserve"> </w:t>
      </w:r>
      <w:r w:rsidRPr="00A874DC">
        <w:rPr>
          <w:rFonts w:ascii="Times New Roman" w:hAnsi="Times New Roman" w:cs="Times New Roman"/>
          <w:sz w:val="24"/>
          <w:szCs w:val="24"/>
        </w:rPr>
        <w:t>3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Pr="00A874DC">
        <w:rPr>
          <w:rFonts w:ascii="Times New Roman" w:hAnsi="Times New Roman" w:cs="Times New Roman"/>
          <w:sz w:val="24"/>
          <w:szCs w:val="24"/>
        </w:rPr>
        <w:t xml:space="preserve"> dan 4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445F6F">
        <w:rPr>
          <w:rFonts w:ascii="Times New Roman" w:hAnsi="Times New Roman" w:cs="Times New Roman"/>
          <w:sz w:val="24"/>
          <w:szCs w:val="24"/>
        </w:rPr>
        <w:t>mM</w:t>
      </w:r>
      <w:r w:rsidR="00831016">
        <w:rPr>
          <w:rFonts w:ascii="Times New Roman" w:hAnsi="Times New Roman" w:cs="Times New Roman"/>
          <w:sz w:val="24"/>
          <w:szCs w:val="24"/>
        </w:rPr>
        <w:t>.</w:t>
      </w:r>
      <w:r w:rsidR="001E6A88" w:rsidRPr="003417D3">
        <w:rPr>
          <w:rFonts w:ascii="Times New Roman" w:hAnsi="Times New Roman" w:cs="Times New Roman"/>
          <w:sz w:val="24"/>
          <w:szCs w:val="24"/>
        </w:rPr>
        <w:t xml:space="preserve"> Untuk meng</w:t>
      </w:r>
      <w:r w:rsidR="00831016">
        <w:rPr>
          <w:rFonts w:ascii="Times New Roman" w:hAnsi="Times New Roman" w:cs="Times New Roman"/>
          <w:sz w:val="24"/>
          <w:szCs w:val="24"/>
        </w:rPr>
        <w:t>karakterisasi</w:t>
      </w:r>
      <w:r w:rsidR="001E6A88" w:rsidRPr="003417D3">
        <w:rPr>
          <w:rFonts w:ascii="Times New Roman" w:hAnsi="Times New Roman" w:cs="Times New Roman"/>
          <w:sz w:val="24"/>
          <w:szCs w:val="24"/>
        </w:rPr>
        <w:t xml:space="preserve"> nanopartikel perak,</w:t>
      </w:r>
      <w:r w:rsidR="001E6A88">
        <w:rPr>
          <w:rFonts w:ascii="Times New Roman" w:hAnsi="Times New Roman" w:cs="Times New Roman"/>
          <w:sz w:val="24"/>
          <w:szCs w:val="24"/>
        </w:rPr>
        <w:t xml:space="preserve"> digunakan alat</w:t>
      </w:r>
      <w:r w:rsidR="001E6A88" w:rsidRPr="003417D3">
        <w:rPr>
          <w:rFonts w:ascii="Times New Roman" w:hAnsi="Times New Roman" w:cs="Times New Roman"/>
          <w:sz w:val="24"/>
          <w:szCs w:val="24"/>
        </w:rPr>
        <w:t xml:space="preserve"> spektrofotometer U</w:t>
      </w:r>
      <w:r w:rsidR="005749FC">
        <w:rPr>
          <w:rFonts w:ascii="Times New Roman" w:hAnsi="Times New Roman" w:cs="Times New Roman"/>
          <w:sz w:val="24"/>
          <w:szCs w:val="24"/>
        </w:rPr>
        <w:t>V</w:t>
      </w:r>
      <w:r w:rsidR="001E6A88" w:rsidRPr="003417D3">
        <w:rPr>
          <w:rFonts w:ascii="Times New Roman" w:hAnsi="Times New Roman" w:cs="Times New Roman"/>
          <w:sz w:val="24"/>
          <w:szCs w:val="24"/>
        </w:rPr>
        <w:t>-Vis dan PSA.</w:t>
      </w:r>
      <w:r w:rsidRPr="003417D3">
        <w:rPr>
          <w:rFonts w:ascii="Times New Roman" w:hAnsi="Times New Roman" w:cs="Times New Roman"/>
          <w:sz w:val="24"/>
          <w:szCs w:val="24"/>
        </w:rPr>
        <w:t xml:space="preserve"> Selanjutnya, metode Kirby-Bauer digunakan untuk menguji antibakteri</w:t>
      </w:r>
      <w:r w:rsidR="0011535F">
        <w:rPr>
          <w:rFonts w:ascii="Times New Roman" w:hAnsi="Times New Roman" w:cs="Times New Roman"/>
          <w:sz w:val="24"/>
          <w:szCs w:val="24"/>
        </w:rPr>
        <w:t xml:space="preserve"> nanopartikel perak terhadap bakt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7D3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733BC1" w:rsidRPr="003417D3">
        <w:rPr>
          <w:rFonts w:ascii="Times New Roman" w:hAnsi="Times New Roman" w:cs="Times New Roman"/>
          <w:sz w:val="24"/>
          <w:szCs w:val="24"/>
        </w:rPr>
        <w:t>.</w:t>
      </w:r>
    </w:p>
    <w:p w14:paraId="7A94FEBF" w14:textId="77777777" w:rsidR="005F300D" w:rsidRDefault="00C6491F" w:rsidP="00663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17D3">
        <w:rPr>
          <w:rFonts w:ascii="Times New Roman" w:hAnsi="Times New Roman" w:cs="Times New Roman"/>
          <w:sz w:val="24"/>
          <w:szCs w:val="24"/>
        </w:rPr>
        <w:t>Hasil dari penelitian yang telah dilakukan</w:t>
      </w:r>
      <w:r w:rsidR="00566672">
        <w:rPr>
          <w:rFonts w:ascii="Times New Roman" w:hAnsi="Times New Roman" w:cs="Times New Roman"/>
          <w:sz w:val="24"/>
          <w:szCs w:val="24"/>
        </w:rPr>
        <w:t xml:space="preserve"> </w:t>
      </w:r>
      <w:r w:rsidR="00B86843">
        <w:rPr>
          <w:rFonts w:ascii="Times New Roman" w:hAnsi="Times New Roman" w:cs="Times New Roman"/>
          <w:sz w:val="24"/>
          <w:szCs w:val="24"/>
        </w:rPr>
        <w:t xml:space="preserve">bahwa </w:t>
      </w:r>
      <w:r w:rsidR="00445F6F">
        <w:rPr>
          <w:rFonts w:ascii="Times New Roman" w:hAnsi="Times New Roman" w:cs="Times New Roman"/>
          <w:sz w:val="24"/>
          <w:szCs w:val="24"/>
        </w:rPr>
        <w:t xml:space="preserve">terbentuknya nanopartikel perak ditandai dengan munculnya puncak absorbansi maksimum pada rentang panjang gelombang 400-450 nm, </w:t>
      </w:r>
      <w:r w:rsidR="00566672" w:rsidRPr="003417D3">
        <w:rPr>
          <w:rFonts w:ascii="Times New Roman" w:hAnsi="Times New Roman" w:cs="Times New Roman"/>
          <w:sz w:val="24"/>
          <w:szCs w:val="24"/>
        </w:rPr>
        <w:t xml:space="preserve">sedangkan hasil PSA </w:t>
      </w:r>
      <w:r w:rsidR="00566672">
        <w:rPr>
          <w:rFonts w:ascii="Times New Roman" w:hAnsi="Times New Roman" w:cs="Times New Roman"/>
          <w:sz w:val="24"/>
          <w:szCs w:val="24"/>
        </w:rPr>
        <w:t>pada konsentrasi 3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="00566672">
        <w:rPr>
          <w:rFonts w:ascii="Times New Roman" w:hAnsi="Times New Roman" w:cs="Times New Roman"/>
          <w:sz w:val="24"/>
          <w:szCs w:val="24"/>
        </w:rPr>
        <w:t xml:space="preserve"> dan 4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445F6F">
        <w:rPr>
          <w:rFonts w:ascii="Times New Roman" w:hAnsi="Times New Roman" w:cs="Times New Roman"/>
          <w:sz w:val="24"/>
          <w:szCs w:val="24"/>
        </w:rPr>
        <w:t>mM</w:t>
      </w:r>
      <w:r w:rsidR="00566672">
        <w:rPr>
          <w:rFonts w:ascii="Times New Roman" w:hAnsi="Times New Roman" w:cs="Times New Roman"/>
          <w:sz w:val="24"/>
          <w:szCs w:val="24"/>
        </w:rPr>
        <w:t xml:space="preserve"> </w:t>
      </w:r>
      <w:r w:rsidR="00566672" w:rsidRPr="003417D3">
        <w:rPr>
          <w:rFonts w:ascii="Times New Roman" w:hAnsi="Times New Roman" w:cs="Times New Roman"/>
          <w:sz w:val="24"/>
          <w:szCs w:val="24"/>
        </w:rPr>
        <w:t>menunjukkan ukuran nanopartikel 185 nm</w:t>
      </w:r>
      <w:r w:rsidR="007E5E95">
        <w:rPr>
          <w:rFonts w:ascii="Times New Roman" w:hAnsi="Times New Roman" w:cs="Times New Roman"/>
          <w:sz w:val="24"/>
          <w:szCs w:val="24"/>
        </w:rPr>
        <w:t>.</w:t>
      </w:r>
      <w:r w:rsidR="007E5E95" w:rsidRPr="007E5E95">
        <w:rPr>
          <w:rFonts w:ascii="Times New Roman" w:hAnsi="Times New Roman" w:cs="Times New Roman"/>
          <w:sz w:val="24"/>
          <w:szCs w:val="24"/>
        </w:rPr>
        <w:t xml:space="preserve"> </w:t>
      </w:r>
      <w:r w:rsidR="00A94088">
        <w:rPr>
          <w:rFonts w:ascii="Times New Roman" w:hAnsi="Times New Roman" w:cs="Times New Roman"/>
          <w:sz w:val="24"/>
          <w:szCs w:val="24"/>
        </w:rPr>
        <w:t xml:space="preserve"> N</w:t>
      </w:r>
      <w:r w:rsidR="00A94088" w:rsidRPr="00A94088">
        <w:rPr>
          <w:rFonts w:ascii="Times New Roman" w:hAnsi="Times New Roman" w:cs="Times New Roman"/>
          <w:sz w:val="24"/>
          <w:szCs w:val="24"/>
        </w:rPr>
        <w:t xml:space="preserve">anopartikel perak ekstrak daun bidara dengan </w:t>
      </w:r>
      <w:r w:rsidR="005749FC">
        <w:rPr>
          <w:rFonts w:ascii="Times New Roman" w:hAnsi="Times New Roman" w:cs="Times New Roman"/>
          <w:sz w:val="24"/>
          <w:szCs w:val="24"/>
        </w:rPr>
        <w:t>variasi</w:t>
      </w:r>
      <w:r w:rsidR="00A94088" w:rsidRPr="00A94088">
        <w:rPr>
          <w:rFonts w:ascii="Times New Roman" w:hAnsi="Times New Roman" w:cs="Times New Roman"/>
          <w:sz w:val="24"/>
          <w:szCs w:val="24"/>
        </w:rPr>
        <w:t xml:space="preserve"> konsentrasi </w:t>
      </w:r>
      <w:r w:rsidR="005749FC">
        <w:rPr>
          <w:rFonts w:ascii="Times New Roman" w:hAnsi="Times New Roman" w:cs="Times New Roman"/>
          <w:sz w:val="24"/>
          <w:szCs w:val="24"/>
        </w:rPr>
        <w:t>1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="005749FC">
        <w:rPr>
          <w:rFonts w:ascii="Times New Roman" w:hAnsi="Times New Roman" w:cs="Times New Roman"/>
          <w:sz w:val="24"/>
          <w:szCs w:val="24"/>
        </w:rPr>
        <w:t>,</w:t>
      </w:r>
      <w:r w:rsidR="007F2571">
        <w:rPr>
          <w:rFonts w:ascii="Times New Roman" w:hAnsi="Times New Roman" w:cs="Times New Roman"/>
          <w:sz w:val="24"/>
          <w:szCs w:val="24"/>
        </w:rPr>
        <w:t xml:space="preserve"> </w:t>
      </w:r>
      <w:r w:rsidR="005749FC">
        <w:rPr>
          <w:rFonts w:ascii="Times New Roman" w:hAnsi="Times New Roman" w:cs="Times New Roman"/>
          <w:sz w:val="24"/>
          <w:szCs w:val="24"/>
        </w:rPr>
        <w:t>2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="005749FC">
        <w:rPr>
          <w:rFonts w:ascii="Times New Roman" w:hAnsi="Times New Roman" w:cs="Times New Roman"/>
          <w:sz w:val="24"/>
          <w:szCs w:val="24"/>
        </w:rPr>
        <w:t>,</w:t>
      </w:r>
      <w:r w:rsidR="007F2571">
        <w:rPr>
          <w:rFonts w:ascii="Times New Roman" w:hAnsi="Times New Roman" w:cs="Times New Roman"/>
          <w:sz w:val="24"/>
          <w:szCs w:val="24"/>
        </w:rPr>
        <w:t xml:space="preserve"> </w:t>
      </w:r>
      <w:r w:rsidR="005749FC">
        <w:rPr>
          <w:rFonts w:ascii="Times New Roman" w:hAnsi="Times New Roman" w:cs="Times New Roman"/>
          <w:sz w:val="24"/>
          <w:szCs w:val="24"/>
        </w:rPr>
        <w:t>3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11535F">
        <w:rPr>
          <w:rFonts w:ascii="Times New Roman" w:hAnsi="Times New Roman" w:cs="Times New Roman"/>
          <w:sz w:val="24"/>
          <w:szCs w:val="24"/>
        </w:rPr>
        <w:t>mM</w:t>
      </w:r>
      <w:r w:rsidR="005749FC">
        <w:rPr>
          <w:rFonts w:ascii="Times New Roman" w:hAnsi="Times New Roman" w:cs="Times New Roman"/>
          <w:sz w:val="24"/>
          <w:szCs w:val="24"/>
        </w:rPr>
        <w:t xml:space="preserve"> dan 4</w:t>
      </w:r>
      <w:r w:rsidR="00D04880">
        <w:rPr>
          <w:rFonts w:ascii="Times New Roman" w:hAnsi="Times New Roman" w:cs="Times New Roman"/>
          <w:sz w:val="24"/>
          <w:szCs w:val="24"/>
        </w:rPr>
        <w:t xml:space="preserve"> </w:t>
      </w:r>
      <w:r w:rsidR="005749FC">
        <w:rPr>
          <w:rFonts w:ascii="Times New Roman" w:hAnsi="Times New Roman" w:cs="Times New Roman"/>
          <w:sz w:val="24"/>
          <w:szCs w:val="24"/>
        </w:rPr>
        <w:t xml:space="preserve">mM </w:t>
      </w:r>
      <w:r w:rsidR="00A94088" w:rsidRPr="00A94088">
        <w:rPr>
          <w:rFonts w:ascii="Times New Roman" w:hAnsi="Times New Roman" w:cs="Times New Roman"/>
          <w:sz w:val="24"/>
          <w:szCs w:val="24"/>
        </w:rPr>
        <w:t xml:space="preserve">memiliki aktivitas antibakteri yang dapat menghambat pertumbuhan bakteri </w:t>
      </w:r>
      <w:r w:rsidR="00A94088" w:rsidRPr="003417D3"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 w:rsidR="00A94088" w:rsidRPr="00A94088">
        <w:rPr>
          <w:rFonts w:ascii="Times New Roman" w:hAnsi="Times New Roman" w:cs="Times New Roman"/>
          <w:sz w:val="24"/>
          <w:szCs w:val="24"/>
        </w:rPr>
        <w:t xml:space="preserve"> dengan </w:t>
      </w:r>
      <w:r w:rsidR="00281BB5">
        <w:rPr>
          <w:rFonts w:ascii="Times New Roman" w:hAnsi="Times New Roman" w:cs="Times New Roman"/>
          <w:sz w:val="24"/>
          <w:szCs w:val="24"/>
        </w:rPr>
        <w:t xml:space="preserve">rata-rata </w:t>
      </w:r>
      <w:r w:rsidR="00A94088" w:rsidRPr="00A94088">
        <w:rPr>
          <w:rFonts w:ascii="Times New Roman" w:hAnsi="Times New Roman" w:cs="Times New Roman"/>
          <w:sz w:val="24"/>
          <w:szCs w:val="24"/>
        </w:rPr>
        <w:t>diameter zona hambat 13,0617 mm, 11,7333 mm, 9,05 mm, dan 13,19 mm</w:t>
      </w:r>
      <w:r w:rsidR="00A874DC">
        <w:rPr>
          <w:rFonts w:ascii="Times New Roman" w:hAnsi="Times New Roman" w:cs="Times New Roman"/>
          <w:sz w:val="24"/>
          <w:szCs w:val="24"/>
        </w:rPr>
        <w:t>.</w:t>
      </w:r>
      <w:r w:rsidR="00A94088">
        <w:rPr>
          <w:rFonts w:ascii="Times New Roman" w:hAnsi="Times New Roman" w:cs="Times New Roman"/>
          <w:sz w:val="24"/>
          <w:szCs w:val="24"/>
        </w:rPr>
        <w:t xml:space="preserve"> Hal</w:t>
      </w:r>
      <w:r w:rsidR="00A874DC">
        <w:rPr>
          <w:rFonts w:ascii="Times New Roman" w:hAnsi="Times New Roman" w:cs="Times New Roman"/>
          <w:sz w:val="24"/>
          <w:szCs w:val="24"/>
        </w:rPr>
        <w:t xml:space="preserve"> ini men</w:t>
      </w:r>
      <w:r w:rsidR="008739A5">
        <w:rPr>
          <w:rFonts w:ascii="Times New Roman" w:hAnsi="Times New Roman" w:cs="Times New Roman"/>
          <w:sz w:val="24"/>
          <w:szCs w:val="24"/>
        </w:rPr>
        <w:t xml:space="preserve">unjukkan </w:t>
      </w:r>
      <w:r w:rsidR="00BC6954" w:rsidRPr="003417D3">
        <w:rPr>
          <w:rFonts w:ascii="Times New Roman" w:hAnsi="Times New Roman" w:cs="Times New Roman"/>
          <w:sz w:val="24"/>
          <w:szCs w:val="24"/>
        </w:rPr>
        <w:t xml:space="preserve">bahwa nanopartikel perak </w:t>
      </w:r>
      <w:r w:rsidR="00027A70" w:rsidRPr="003417D3">
        <w:rPr>
          <w:rFonts w:ascii="Times New Roman" w:hAnsi="Times New Roman" w:cs="Times New Roman"/>
          <w:sz w:val="24"/>
          <w:szCs w:val="24"/>
        </w:rPr>
        <w:t>dengan ekstrak daun bidara</w:t>
      </w:r>
      <w:r w:rsidR="00BC6954" w:rsidRPr="003417D3">
        <w:rPr>
          <w:rFonts w:ascii="Times New Roman" w:hAnsi="Times New Roman" w:cs="Times New Roman"/>
          <w:sz w:val="24"/>
          <w:szCs w:val="24"/>
        </w:rPr>
        <w:t xml:space="preserve"> memiliki sifat antibakteri.</w:t>
      </w:r>
    </w:p>
    <w:p w14:paraId="40FDE9DC" w14:textId="77777777" w:rsidR="00663EFB" w:rsidRPr="00E26DEA" w:rsidRDefault="00663EFB" w:rsidP="00663EF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017C27" w14:textId="77777777" w:rsidR="00AA4D5E" w:rsidRDefault="000A32BB" w:rsidP="00663EF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A32BB">
        <w:rPr>
          <w:rFonts w:ascii="Times New Roman" w:hAnsi="Times New Roman" w:cs="Times New Roman"/>
          <w:b/>
          <w:bCs/>
          <w:sz w:val="24"/>
          <w:szCs w:val="24"/>
        </w:rPr>
        <w:t>Kata kunci:</w:t>
      </w:r>
      <w:r w:rsidRPr="004E001B">
        <w:rPr>
          <w:rFonts w:ascii="Times New Roman" w:hAnsi="Times New Roman" w:cs="Times New Roman"/>
          <w:i/>
          <w:iCs/>
          <w:sz w:val="24"/>
          <w:szCs w:val="24"/>
        </w:rPr>
        <w:t>Nanopartikel per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7AD4">
        <w:rPr>
          <w:rFonts w:ascii="Times New Roman" w:hAnsi="Times New Roman" w:cs="Times New Roman"/>
          <w:sz w:val="24"/>
          <w:szCs w:val="24"/>
        </w:rPr>
        <w:t xml:space="preserve"> </w:t>
      </w:r>
      <w:r w:rsidRPr="00477B3E">
        <w:rPr>
          <w:rFonts w:ascii="Times New Roman" w:hAnsi="Times New Roman" w:cs="Times New Roman"/>
          <w:i/>
          <w:iCs/>
          <w:sz w:val="24"/>
          <w:szCs w:val="24"/>
        </w:rPr>
        <w:t>Ziziphus spina-chris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7AD4">
        <w:rPr>
          <w:rFonts w:ascii="Times New Roman" w:hAnsi="Times New Roman" w:cs="Times New Roman"/>
          <w:sz w:val="24"/>
          <w:szCs w:val="24"/>
        </w:rPr>
        <w:t xml:space="preserve"> </w:t>
      </w:r>
      <w:r w:rsidRPr="004E001B">
        <w:rPr>
          <w:rFonts w:ascii="Times New Roman" w:hAnsi="Times New Roman" w:cs="Times New Roman"/>
          <w:i/>
          <w:iCs/>
          <w:sz w:val="24"/>
          <w:szCs w:val="24"/>
        </w:rPr>
        <w:t>Antibakteri</w:t>
      </w:r>
    </w:p>
    <w:p w14:paraId="1C04DF34" w14:textId="77777777" w:rsidR="00AA4D5E" w:rsidRDefault="00AA4D5E" w:rsidP="00BC695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AA6839" w14:textId="5436D962" w:rsidR="00E26DEA" w:rsidRDefault="00AA4D5E" w:rsidP="009B4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9B46EE">
        <w:rPr>
          <w:rFonts w:ascii="Times New Roman" w:hAnsi="Times New Roman" w:cs="Times New Roman"/>
          <w:b/>
          <w:i/>
          <w:noProof/>
          <w:sz w:val="28"/>
        </w:rPr>
        <w:lastRenderedPageBreak/>
        <w:drawing>
          <wp:inline distT="0" distB="0" distL="0" distR="0" wp14:anchorId="5C821056" wp14:editId="573E5B25">
            <wp:extent cx="5229225" cy="8086725"/>
            <wp:effectExtent l="0" t="0" r="0" b="0"/>
            <wp:docPr id="184355607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56073" name="Gambar 1843556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E26DEA" w:rsidSect="0014601C">
      <w:footerReference w:type="default" r:id="rId10"/>
      <w:pgSz w:w="11906" w:h="16838"/>
      <w:pgMar w:top="1701" w:right="1701" w:bottom="1701" w:left="2268" w:header="706" w:footer="706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D45A9" w14:textId="77777777" w:rsidR="00912E49" w:rsidRDefault="00912E49" w:rsidP="00E867B1">
      <w:pPr>
        <w:spacing w:after="0" w:line="240" w:lineRule="auto"/>
      </w:pPr>
      <w:r>
        <w:separator/>
      </w:r>
    </w:p>
  </w:endnote>
  <w:endnote w:type="continuationSeparator" w:id="0">
    <w:p w14:paraId="6317D908" w14:textId="77777777" w:rsidR="00912E49" w:rsidRDefault="00912E49" w:rsidP="00E8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69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62744" w14:textId="77777777" w:rsidR="0014601C" w:rsidRDefault="00991E49">
        <w:pPr>
          <w:pStyle w:val="Footer"/>
          <w:jc w:val="center"/>
        </w:pPr>
        <w:r>
          <w:fldChar w:fldCharType="begin"/>
        </w:r>
        <w:r w:rsidR="0014601C">
          <w:instrText xml:space="preserve"> PAGE   \* MERGEFORMAT </w:instrText>
        </w:r>
        <w:r>
          <w:fldChar w:fldCharType="separate"/>
        </w:r>
        <w:r w:rsidR="009A036F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518D4A4C" w14:textId="77777777" w:rsidR="0014601C" w:rsidRDefault="00146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94E0" w14:textId="77777777" w:rsidR="00912E49" w:rsidRDefault="00912E49" w:rsidP="00E867B1">
      <w:pPr>
        <w:spacing w:after="0" w:line="240" w:lineRule="auto"/>
      </w:pPr>
      <w:r>
        <w:separator/>
      </w:r>
    </w:p>
  </w:footnote>
  <w:footnote w:type="continuationSeparator" w:id="0">
    <w:p w14:paraId="5F185394" w14:textId="77777777" w:rsidR="00912E49" w:rsidRDefault="00912E49" w:rsidP="00E86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9F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1F204C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672CFB"/>
    <w:multiLevelType w:val="hybridMultilevel"/>
    <w:tmpl w:val="9F1CA4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940F44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60F740EC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">
    <w:nsid w:val="6D9962FA"/>
    <w:multiLevelType w:val="multilevel"/>
    <w:tmpl w:val="D1DED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EC"/>
    <w:rsid w:val="00012AC6"/>
    <w:rsid w:val="00012E71"/>
    <w:rsid w:val="0002557D"/>
    <w:rsid w:val="00025C12"/>
    <w:rsid w:val="000272D6"/>
    <w:rsid w:val="00027A70"/>
    <w:rsid w:val="0003130A"/>
    <w:rsid w:val="0004569B"/>
    <w:rsid w:val="00056532"/>
    <w:rsid w:val="00060F36"/>
    <w:rsid w:val="00062775"/>
    <w:rsid w:val="00063CD9"/>
    <w:rsid w:val="00071E9F"/>
    <w:rsid w:val="000940F0"/>
    <w:rsid w:val="000A0E1B"/>
    <w:rsid w:val="000A32BB"/>
    <w:rsid w:val="000A6E44"/>
    <w:rsid w:val="000B2C13"/>
    <w:rsid w:val="000B6919"/>
    <w:rsid w:val="000C3BC2"/>
    <w:rsid w:val="000D64E5"/>
    <w:rsid w:val="000F75FD"/>
    <w:rsid w:val="001006B3"/>
    <w:rsid w:val="00102DBE"/>
    <w:rsid w:val="001108D6"/>
    <w:rsid w:val="001117DE"/>
    <w:rsid w:val="001138E7"/>
    <w:rsid w:val="0011535F"/>
    <w:rsid w:val="0012668C"/>
    <w:rsid w:val="00145446"/>
    <w:rsid w:val="0014601C"/>
    <w:rsid w:val="00154C4A"/>
    <w:rsid w:val="00163114"/>
    <w:rsid w:val="00170397"/>
    <w:rsid w:val="00171C32"/>
    <w:rsid w:val="00173112"/>
    <w:rsid w:val="001865F9"/>
    <w:rsid w:val="0019543C"/>
    <w:rsid w:val="001A1169"/>
    <w:rsid w:val="001A1576"/>
    <w:rsid w:val="001B3391"/>
    <w:rsid w:val="001B3EB8"/>
    <w:rsid w:val="001C42F9"/>
    <w:rsid w:val="001C48EF"/>
    <w:rsid w:val="001C5701"/>
    <w:rsid w:val="001D2539"/>
    <w:rsid w:val="001E06AE"/>
    <w:rsid w:val="001E6A88"/>
    <w:rsid w:val="002204C1"/>
    <w:rsid w:val="00225934"/>
    <w:rsid w:val="00233437"/>
    <w:rsid w:val="0024346A"/>
    <w:rsid w:val="00245551"/>
    <w:rsid w:val="00253643"/>
    <w:rsid w:val="0025436F"/>
    <w:rsid w:val="00255701"/>
    <w:rsid w:val="00265E23"/>
    <w:rsid w:val="0027587E"/>
    <w:rsid w:val="00276458"/>
    <w:rsid w:val="00281BB5"/>
    <w:rsid w:val="00290185"/>
    <w:rsid w:val="00290887"/>
    <w:rsid w:val="00291AF2"/>
    <w:rsid w:val="00296E83"/>
    <w:rsid w:val="002B70A9"/>
    <w:rsid w:val="002D7426"/>
    <w:rsid w:val="002E674E"/>
    <w:rsid w:val="002E725C"/>
    <w:rsid w:val="002F7EB3"/>
    <w:rsid w:val="00310C4F"/>
    <w:rsid w:val="0031419C"/>
    <w:rsid w:val="003417D3"/>
    <w:rsid w:val="00347672"/>
    <w:rsid w:val="003746D5"/>
    <w:rsid w:val="003854AB"/>
    <w:rsid w:val="003A559F"/>
    <w:rsid w:val="003B06DF"/>
    <w:rsid w:val="003B5414"/>
    <w:rsid w:val="003B728E"/>
    <w:rsid w:val="003C7ECA"/>
    <w:rsid w:val="003D0B85"/>
    <w:rsid w:val="003D1821"/>
    <w:rsid w:val="003D2824"/>
    <w:rsid w:val="003E43D7"/>
    <w:rsid w:val="0040421E"/>
    <w:rsid w:val="004051FA"/>
    <w:rsid w:val="00414912"/>
    <w:rsid w:val="004249EA"/>
    <w:rsid w:val="00426C46"/>
    <w:rsid w:val="00433239"/>
    <w:rsid w:val="00433573"/>
    <w:rsid w:val="004356A2"/>
    <w:rsid w:val="004368B2"/>
    <w:rsid w:val="00445F6F"/>
    <w:rsid w:val="004530D2"/>
    <w:rsid w:val="00460B2E"/>
    <w:rsid w:val="0046551D"/>
    <w:rsid w:val="00472E9F"/>
    <w:rsid w:val="00473A82"/>
    <w:rsid w:val="00477B3E"/>
    <w:rsid w:val="00481036"/>
    <w:rsid w:val="00483835"/>
    <w:rsid w:val="00492A31"/>
    <w:rsid w:val="004A67FD"/>
    <w:rsid w:val="004B035F"/>
    <w:rsid w:val="004D06B0"/>
    <w:rsid w:val="004D1565"/>
    <w:rsid w:val="004E001B"/>
    <w:rsid w:val="004F3C20"/>
    <w:rsid w:val="004F3E37"/>
    <w:rsid w:val="005004B9"/>
    <w:rsid w:val="005028FC"/>
    <w:rsid w:val="0050347A"/>
    <w:rsid w:val="00513541"/>
    <w:rsid w:val="00534938"/>
    <w:rsid w:val="00534CA6"/>
    <w:rsid w:val="00543BFC"/>
    <w:rsid w:val="00544345"/>
    <w:rsid w:val="005570A1"/>
    <w:rsid w:val="0056088D"/>
    <w:rsid w:val="00566672"/>
    <w:rsid w:val="00571910"/>
    <w:rsid w:val="005749FC"/>
    <w:rsid w:val="00582728"/>
    <w:rsid w:val="00587F1E"/>
    <w:rsid w:val="005A0EFF"/>
    <w:rsid w:val="005A1414"/>
    <w:rsid w:val="005A380D"/>
    <w:rsid w:val="005B5EE0"/>
    <w:rsid w:val="005B664D"/>
    <w:rsid w:val="005C494B"/>
    <w:rsid w:val="005C6723"/>
    <w:rsid w:val="005C6E31"/>
    <w:rsid w:val="005F300D"/>
    <w:rsid w:val="005F4DA3"/>
    <w:rsid w:val="005F63D6"/>
    <w:rsid w:val="006041CD"/>
    <w:rsid w:val="00604262"/>
    <w:rsid w:val="00611D31"/>
    <w:rsid w:val="00616EFA"/>
    <w:rsid w:val="00617113"/>
    <w:rsid w:val="0062585F"/>
    <w:rsid w:val="00626FEF"/>
    <w:rsid w:val="00652B0D"/>
    <w:rsid w:val="00663EFB"/>
    <w:rsid w:val="00677B42"/>
    <w:rsid w:val="006841B9"/>
    <w:rsid w:val="00690C24"/>
    <w:rsid w:val="006B0014"/>
    <w:rsid w:val="006B1F74"/>
    <w:rsid w:val="006B30FC"/>
    <w:rsid w:val="006B5573"/>
    <w:rsid w:val="006B7636"/>
    <w:rsid w:val="006C07B7"/>
    <w:rsid w:val="006C7004"/>
    <w:rsid w:val="006E5313"/>
    <w:rsid w:val="006E53E3"/>
    <w:rsid w:val="006E78EF"/>
    <w:rsid w:val="006F3271"/>
    <w:rsid w:val="00704A96"/>
    <w:rsid w:val="00705BE7"/>
    <w:rsid w:val="0071794A"/>
    <w:rsid w:val="00724D22"/>
    <w:rsid w:val="00733BC1"/>
    <w:rsid w:val="00743B10"/>
    <w:rsid w:val="00746672"/>
    <w:rsid w:val="00755CDB"/>
    <w:rsid w:val="00760AAE"/>
    <w:rsid w:val="00765B62"/>
    <w:rsid w:val="00766CFE"/>
    <w:rsid w:val="00767175"/>
    <w:rsid w:val="00771A8C"/>
    <w:rsid w:val="00775D46"/>
    <w:rsid w:val="007878D8"/>
    <w:rsid w:val="007B762A"/>
    <w:rsid w:val="007D3004"/>
    <w:rsid w:val="007D4E19"/>
    <w:rsid w:val="007E3744"/>
    <w:rsid w:val="007E5E95"/>
    <w:rsid w:val="007E6316"/>
    <w:rsid w:val="007F2571"/>
    <w:rsid w:val="008039EC"/>
    <w:rsid w:val="00815267"/>
    <w:rsid w:val="00823021"/>
    <w:rsid w:val="00830BEE"/>
    <w:rsid w:val="00831016"/>
    <w:rsid w:val="00833E51"/>
    <w:rsid w:val="00844795"/>
    <w:rsid w:val="00856C2F"/>
    <w:rsid w:val="0086455C"/>
    <w:rsid w:val="008666C3"/>
    <w:rsid w:val="0087275C"/>
    <w:rsid w:val="008739A5"/>
    <w:rsid w:val="00887F1F"/>
    <w:rsid w:val="00896524"/>
    <w:rsid w:val="008A1C5F"/>
    <w:rsid w:val="008A31E1"/>
    <w:rsid w:val="008C3C3D"/>
    <w:rsid w:val="008C5DCA"/>
    <w:rsid w:val="008D2E6E"/>
    <w:rsid w:val="008D3950"/>
    <w:rsid w:val="008D7BAA"/>
    <w:rsid w:val="008E253E"/>
    <w:rsid w:val="008F0174"/>
    <w:rsid w:val="008F60FD"/>
    <w:rsid w:val="00905EB6"/>
    <w:rsid w:val="00912E49"/>
    <w:rsid w:val="0092390A"/>
    <w:rsid w:val="00932EAA"/>
    <w:rsid w:val="009408D2"/>
    <w:rsid w:val="0095480F"/>
    <w:rsid w:val="00954D19"/>
    <w:rsid w:val="00966A91"/>
    <w:rsid w:val="00966E79"/>
    <w:rsid w:val="00971E34"/>
    <w:rsid w:val="00975999"/>
    <w:rsid w:val="00991E49"/>
    <w:rsid w:val="009A0296"/>
    <w:rsid w:val="009A036F"/>
    <w:rsid w:val="009A23E8"/>
    <w:rsid w:val="009A4566"/>
    <w:rsid w:val="009B46EE"/>
    <w:rsid w:val="009B4712"/>
    <w:rsid w:val="009B5B4B"/>
    <w:rsid w:val="009C5D27"/>
    <w:rsid w:val="009D7D59"/>
    <w:rsid w:val="009E4D84"/>
    <w:rsid w:val="009F0AB9"/>
    <w:rsid w:val="009F4A48"/>
    <w:rsid w:val="00A031FC"/>
    <w:rsid w:val="00A07BF3"/>
    <w:rsid w:val="00A12FE6"/>
    <w:rsid w:val="00A1771A"/>
    <w:rsid w:val="00A22A42"/>
    <w:rsid w:val="00A22DE4"/>
    <w:rsid w:val="00A22DF4"/>
    <w:rsid w:val="00A57680"/>
    <w:rsid w:val="00A671B2"/>
    <w:rsid w:val="00A675F1"/>
    <w:rsid w:val="00A67AD4"/>
    <w:rsid w:val="00A723AA"/>
    <w:rsid w:val="00A74FD3"/>
    <w:rsid w:val="00A84592"/>
    <w:rsid w:val="00A874DC"/>
    <w:rsid w:val="00A94088"/>
    <w:rsid w:val="00AA4D5E"/>
    <w:rsid w:val="00AA6766"/>
    <w:rsid w:val="00AB2840"/>
    <w:rsid w:val="00AC2D7A"/>
    <w:rsid w:val="00AC3593"/>
    <w:rsid w:val="00AD2FE6"/>
    <w:rsid w:val="00AD7240"/>
    <w:rsid w:val="00AE16F9"/>
    <w:rsid w:val="00AF01CD"/>
    <w:rsid w:val="00AF1E32"/>
    <w:rsid w:val="00AF31A3"/>
    <w:rsid w:val="00B173B1"/>
    <w:rsid w:val="00B24B0C"/>
    <w:rsid w:val="00B3088B"/>
    <w:rsid w:val="00B41878"/>
    <w:rsid w:val="00B4579C"/>
    <w:rsid w:val="00B45AF6"/>
    <w:rsid w:val="00B46117"/>
    <w:rsid w:val="00B54E44"/>
    <w:rsid w:val="00B57762"/>
    <w:rsid w:val="00B72D82"/>
    <w:rsid w:val="00B80FEA"/>
    <w:rsid w:val="00B86843"/>
    <w:rsid w:val="00BA00E9"/>
    <w:rsid w:val="00BA6305"/>
    <w:rsid w:val="00BB6DFC"/>
    <w:rsid w:val="00BC27C7"/>
    <w:rsid w:val="00BC58BA"/>
    <w:rsid w:val="00BC6954"/>
    <w:rsid w:val="00BD5552"/>
    <w:rsid w:val="00BE55A3"/>
    <w:rsid w:val="00BE57D6"/>
    <w:rsid w:val="00BE699B"/>
    <w:rsid w:val="00BF0E46"/>
    <w:rsid w:val="00BF6415"/>
    <w:rsid w:val="00C065F8"/>
    <w:rsid w:val="00C220F8"/>
    <w:rsid w:val="00C24530"/>
    <w:rsid w:val="00C24CE9"/>
    <w:rsid w:val="00C36002"/>
    <w:rsid w:val="00C55294"/>
    <w:rsid w:val="00C570AE"/>
    <w:rsid w:val="00C57D51"/>
    <w:rsid w:val="00C6036A"/>
    <w:rsid w:val="00C605D7"/>
    <w:rsid w:val="00C60793"/>
    <w:rsid w:val="00C60A48"/>
    <w:rsid w:val="00C6491F"/>
    <w:rsid w:val="00C70DFA"/>
    <w:rsid w:val="00C97803"/>
    <w:rsid w:val="00C97B30"/>
    <w:rsid w:val="00CB1A9D"/>
    <w:rsid w:val="00CB22A6"/>
    <w:rsid w:val="00CC1FD4"/>
    <w:rsid w:val="00CD22BE"/>
    <w:rsid w:val="00CD29BB"/>
    <w:rsid w:val="00CE2304"/>
    <w:rsid w:val="00CE6FCC"/>
    <w:rsid w:val="00D000A4"/>
    <w:rsid w:val="00D00B25"/>
    <w:rsid w:val="00D04880"/>
    <w:rsid w:val="00D05D52"/>
    <w:rsid w:val="00D230D4"/>
    <w:rsid w:val="00D35589"/>
    <w:rsid w:val="00D4469A"/>
    <w:rsid w:val="00D44A9D"/>
    <w:rsid w:val="00D4585A"/>
    <w:rsid w:val="00D51EA6"/>
    <w:rsid w:val="00D55116"/>
    <w:rsid w:val="00D572AE"/>
    <w:rsid w:val="00D57ACC"/>
    <w:rsid w:val="00D608CD"/>
    <w:rsid w:val="00D71FA9"/>
    <w:rsid w:val="00D7365B"/>
    <w:rsid w:val="00D75325"/>
    <w:rsid w:val="00D76CD2"/>
    <w:rsid w:val="00D8180E"/>
    <w:rsid w:val="00D82D89"/>
    <w:rsid w:val="00D84E0B"/>
    <w:rsid w:val="00D94CC0"/>
    <w:rsid w:val="00DA3298"/>
    <w:rsid w:val="00DA4F20"/>
    <w:rsid w:val="00DA7274"/>
    <w:rsid w:val="00DC54F9"/>
    <w:rsid w:val="00DD7348"/>
    <w:rsid w:val="00DF3DAD"/>
    <w:rsid w:val="00DF625A"/>
    <w:rsid w:val="00E01D61"/>
    <w:rsid w:val="00E13383"/>
    <w:rsid w:val="00E20093"/>
    <w:rsid w:val="00E2097D"/>
    <w:rsid w:val="00E226D1"/>
    <w:rsid w:val="00E26DEA"/>
    <w:rsid w:val="00E33A0B"/>
    <w:rsid w:val="00E377BF"/>
    <w:rsid w:val="00E40421"/>
    <w:rsid w:val="00E40826"/>
    <w:rsid w:val="00E42099"/>
    <w:rsid w:val="00E45879"/>
    <w:rsid w:val="00E57E9D"/>
    <w:rsid w:val="00E75181"/>
    <w:rsid w:val="00E762A0"/>
    <w:rsid w:val="00E8463A"/>
    <w:rsid w:val="00E867B1"/>
    <w:rsid w:val="00E9688C"/>
    <w:rsid w:val="00EA158B"/>
    <w:rsid w:val="00EA37E3"/>
    <w:rsid w:val="00EA68B2"/>
    <w:rsid w:val="00EA77E2"/>
    <w:rsid w:val="00EC063F"/>
    <w:rsid w:val="00EC294D"/>
    <w:rsid w:val="00EC2ACA"/>
    <w:rsid w:val="00EC79C0"/>
    <w:rsid w:val="00EE0A38"/>
    <w:rsid w:val="00EE6FED"/>
    <w:rsid w:val="00EE73F9"/>
    <w:rsid w:val="00EE7F3E"/>
    <w:rsid w:val="00F04142"/>
    <w:rsid w:val="00F10222"/>
    <w:rsid w:val="00F16B6E"/>
    <w:rsid w:val="00F22FCD"/>
    <w:rsid w:val="00F25577"/>
    <w:rsid w:val="00F271BB"/>
    <w:rsid w:val="00F52545"/>
    <w:rsid w:val="00F5343C"/>
    <w:rsid w:val="00F55309"/>
    <w:rsid w:val="00F60CC8"/>
    <w:rsid w:val="00F65F99"/>
    <w:rsid w:val="00F667A7"/>
    <w:rsid w:val="00F73345"/>
    <w:rsid w:val="00F76160"/>
    <w:rsid w:val="00F76BC3"/>
    <w:rsid w:val="00F80F2E"/>
    <w:rsid w:val="00F85711"/>
    <w:rsid w:val="00F91A99"/>
    <w:rsid w:val="00F931A5"/>
    <w:rsid w:val="00F97E90"/>
    <w:rsid w:val="00FA1BAD"/>
    <w:rsid w:val="00FA57FE"/>
    <w:rsid w:val="00FB0AE6"/>
    <w:rsid w:val="00FC6FE5"/>
    <w:rsid w:val="00FD3E6C"/>
    <w:rsid w:val="00FD789B"/>
    <w:rsid w:val="00FE05D9"/>
    <w:rsid w:val="00FE422D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0F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0AE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74E"/>
    <w:pPr>
      <w:ind w:left="720"/>
      <w:contextualSpacing/>
    </w:pPr>
  </w:style>
  <w:style w:type="paragraph" w:styleId="NoSpacing">
    <w:name w:val="No Spacing"/>
    <w:uiPriority w:val="1"/>
    <w:qFormat/>
    <w:rsid w:val="00932EAA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7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7B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86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7E5E9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E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C25F-7DF9-478B-BA03-227C4F40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ryzen3</dc:creator>
  <cp:lastModifiedBy>MJFCOPY</cp:lastModifiedBy>
  <cp:revision>2</cp:revision>
  <cp:lastPrinted>2023-08-10T08:25:00Z</cp:lastPrinted>
  <dcterms:created xsi:type="dcterms:W3CDTF">2023-12-29T02:11:00Z</dcterms:created>
  <dcterms:modified xsi:type="dcterms:W3CDTF">2023-12-29T02:11:00Z</dcterms:modified>
</cp:coreProperties>
</file>